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FA" w:rsidRDefault="00F93FFA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Style w:val="TableGrid"/>
        <w:tblW w:w="9606" w:type="dxa"/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1A048B" w:rsidTr="000D4BFE">
        <w:trPr>
          <w:trHeight w:val="843"/>
        </w:trPr>
        <w:tc>
          <w:tcPr>
            <w:tcW w:w="9606" w:type="dxa"/>
            <w:gridSpan w:val="6"/>
            <w:vAlign w:val="center"/>
          </w:tcPr>
          <w:p w:rsidR="001A048B" w:rsidRPr="006C5E44" w:rsidRDefault="001A048B" w:rsidP="001A048B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1A048B" w:rsidRPr="00493883" w:rsidRDefault="001A048B" w:rsidP="001A048B">
            <w:pPr>
              <w:rPr>
                <w:b/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D80A43" w:rsidP="006F34B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FOURTH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APRIL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</w:t>
            </w:r>
            <w:r w:rsidR="006F34BB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1D18DB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="00D80A4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DA75D9" w:rsidRDefault="00CF3239" w:rsidP="00CF3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5D9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D80A43">
              <w:rPr>
                <w:rFonts w:ascii="Times New Roman" w:hAnsi="Times New Roman" w:cs="Times New Roman"/>
                <w:b/>
                <w:sz w:val="24"/>
                <w:szCs w:val="24"/>
              </w:rPr>
              <w:t>ADVANCED MECHANICS OF SOLIDS (ME)</w:t>
            </w:r>
          </w:p>
        </w:tc>
      </w:tr>
      <w:tr w:rsidR="00CF3239" w:rsidTr="001A048B">
        <w:tc>
          <w:tcPr>
            <w:tcW w:w="3162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</w:tcPr>
          <w:p w:rsidR="00CF3239" w:rsidRDefault="00CF3239"/>
        </w:tc>
        <w:tc>
          <w:tcPr>
            <w:tcW w:w="352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4E4AA3" w:rsidTr="001A048B">
        <w:trPr>
          <w:trHeight w:val="263"/>
        </w:trPr>
        <w:tc>
          <w:tcPr>
            <w:tcW w:w="456" w:type="dxa"/>
          </w:tcPr>
          <w:p w:rsidR="004E4AA3" w:rsidRDefault="004E4AA3" w:rsidP="004E4AA3"/>
        </w:tc>
        <w:tc>
          <w:tcPr>
            <w:tcW w:w="416" w:type="dxa"/>
          </w:tcPr>
          <w:p w:rsidR="004E4AA3" w:rsidRDefault="004E4AA3" w:rsidP="004E4AA3"/>
        </w:tc>
        <w:tc>
          <w:tcPr>
            <w:tcW w:w="8062" w:type="dxa"/>
            <w:gridSpan w:val="3"/>
          </w:tcPr>
          <w:p w:rsidR="004E4AA3" w:rsidRPr="0095520A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 xml:space="preserve">hree 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ch carries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</w:tcPr>
          <w:p w:rsidR="004E4AA3" w:rsidRDefault="004E4AA3" w:rsidP="004E4AA3">
            <w:r w:rsidRPr="00557DC1">
              <w:rPr>
                <w:sz w:val="18"/>
                <w:szCs w:val="18"/>
              </w:rPr>
              <w:t>Marks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F27767" w:rsidRDefault="00501DBB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-Totality of the stress it includes normal and shear stress at a point. Also mention the stress matrix</w:t>
            </w:r>
            <w:r w:rsidR="00F2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AA3" w:rsidRPr="001353B3" w:rsidRDefault="00F27767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B3">
              <w:rPr>
                <w:rFonts w:ascii="Times New Roman" w:hAnsi="Times New Roman" w:cs="Times New Roman"/>
                <w:sz w:val="24"/>
                <w:szCs w:val="24"/>
              </w:rPr>
              <w:t>Suppose students answer is state of stress at a point</w:t>
            </w:r>
            <w:r w:rsidR="00135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53B3">
              <w:rPr>
                <w:rFonts w:ascii="Times New Roman" w:hAnsi="Times New Roman" w:cs="Times New Roman"/>
                <w:sz w:val="24"/>
                <w:szCs w:val="24"/>
              </w:rPr>
              <w:t xml:space="preserve"> consider it also to give the marks</w:t>
            </w:r>
          </w:p>
        </w:tc>
        <w:tc>
          <w:tcPr>
            <w:tcW w:w="672" w:type="dxa"/>
          </w:tcPr>
          <w:p w:rsidR="004E4AA3" w:rsidRPr="00351E7F" w:rsidRDefault="00501DBB" w:rsidP="00501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4E4AA3" w:rsidTr="001A048B">
        <w:trPr>
          <w:trHeight w:val="285"/>
        </w:trPr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4E4AA3" w:rsidRPr="00351E7F" w:rsidRDefault="00A164AB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ical equation σ</w:t>
            </w:r>
            <w:r w:rsidRPr="00A16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σ</w:t>
            </w:r>
            <w:r w:rsidRPr="00A16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σ +43=0</w:t>
            </w:r>
            <w:r w:rsidR="00513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A164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 w:rsidR="005131A4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="005131A4" w:rsidRPr="00513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 20</w:t>
            </w:r>
            <w:r w:rsidR="005131A4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="005131A4" w:rsidRPr="005131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 43</w:t>
            </w:r>
            <w:r w:rsidR="005131A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 each). σ1=5.25 kPa, σ2</w:t>
            </w:r>
            <w:r w:rsidR="005131A4">
              <w:rPr>
                <w:rFonts w:ascii="Times New Roman" w:hAnsi="Times New Roman" w:cs="Times New Roman"/>
                <w:sz w:val="24"/>
                <w:szCs w:val="24"/>
              </w:rPr>
              <w:t xml:space="preserve">=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 kPa</w:t>
            </w:r>
            <w:r w:rsidR="00513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σ3= 1.95 kPa </w:t>
            </w:r>
            <w:r w:rsidR="0051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mark each)</w:t>
            </w:r>
          </w:p>
        </w:tc>
        <w:tc>
          <w:tcPr>
            <w:tcW w:w="672" w:type="dxa"/>
          </w:tcPr>
          <w:p w:rsidR="004E4AA3" w:rsidRPr="00351E7F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6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bookmarkEnd w:id="0"/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E4AA3" w:rsidRDefault="00647DD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 the rectangular element and mark all stresses (4 marks)</w:t>
            </w:r>
          </w:p>
          <w:p w:rsidR="00647DD2" w:rsidRDefault="00647DD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the forces in X direction and final result-(3 marks)</w:t>
            </w:r>
          </w:p>
          <w:p w:rsidR="00647DD2" w:rsidRDefault="00647DD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the forces in Y direction and final result -(3 marks)</w:t>
            </w:r>
          </w:p>
          <w:p w:rsidR="00F27767" w:rsidRPr="001353B3" w:rsidRDefault="00F27767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B3">
              <w:rPr>
                <w:rFonts w:ascii="Times New Roman" w:hAnsi="Times New Roman" w:cs="Times New Roman"/>
                <w:sz w:val="24"/>
                <w:szCs w:val="24"/>
              </w:rPr>
              <w:t>Suppose the derivation starts by taking the three dimensional element consider this to give marks. But in final answer they should reduce it to 2 Dimension</w:t>
            </w:r>
          </w:p>
        </w:tc>
        <w:tc>
          <w:tcPr>
            <w:tcW w:w="672" w:type="dxa"/>
          </w:tcPr>
          <w:p w:rsidR="004E4AA3" w:rsidRPr="00351E7F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7D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E4AA3" w:rsidRDefault="00F944F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iry stress function method bending stress and shear stress can be found out.</w:t>
            </w:r>
            <w:r w:rsidR="00C55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is given by σ</w:t>
            </w:r>
            <w:r w:rsidRPr="00C556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My/I.(2 marks) Where M –Moment,</w:t>
            </w:r>
            <w:r w:rsidR="0082589B">
              <w:rPr>
                <w:rFonts w:ascii="Times New Roman" w:hAnsi="Times New Roman" w:cs="Times New Roman"/>
                <w:sz w:val="24"/>
                <w:szCs w:val="24"/>
              </w:rPr>
              <w:t>y –distance from neutral axis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=100</w:t>
            </w:r>
            <w:r w:rsidR="00C556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=400 kNm(1 mark).I-Moment of inertia ,I =2x15</w:t>
            </w:r>
            <w:r w:rsidRPr="00F944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=562.5 cm</w:t>
            </w:r>
            <w:r w:rsidRPr="00C55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mark).Maximum bending stress is obtained by putting y=7.5 cm, σ</w:t>
            </w:r>
            <w:r w:rsidRPr="00EE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="00EF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x=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F25C5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/cm</w:t>
            </w:r>
            <w:r w:rsidRPr="00C55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2 mar</w:t>
            </w:r>
            <w:r w:rsidR="00EE6E3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  <w:p w:rsidR="00F944F0" w:rsidRDefault="00F944F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EE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P/2I)(h</w:t>
            </w:r>
            <w:r w:rsidRPr="00C55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y</w:t>
            </w:r>
            <w:r w:rsidRPr="00C55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600">
              <w:rPr>
                <w:rFonts w:ascii="Times New Roman" w:hAnsi="Times New Roman" w:cs="Times New Roman"/>
                <w:sz w:val="24"/>
                <w:szCs w:val="24"/>
              </w:rPr>
              <w:t xml:space="preserve">-(2 marks).Where P=100 kN .In this put y=0 and h=7.5 cm we get </w:t>
            </w:r>
          </w:p>
          <w:p w:rsidR="00C55600" w:rsidRPr="0095520A" w:rsidRDefault="00C5560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EE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=5 kN/cm</w:t>
            </w:r>
            <w:r w:rsidRPr="00C55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marks)</w:t>
            </w:r>
          </w:p>
        </w:tc>
        <w:tc>
          <w:tcPr>
            <w:tcW w:w="672" w:type="dxa"/>
          </w:tcPr>
          <w:p w:rsidR="004E4AA3" w:rsidRPr="00351E7F" w:rsidRDefault="0082589B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)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E4AA3" w:rsidRPr="00392B64" w:rsidRDefault="004F0788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with example (6 marks)</w:t>
            </w:r>
          </w:p>
        </w:tc>
        <w:tc>
          <w:tcPr>
            <w:tcW w:w="672" w:type="dxa"/>
          </w:tcPr>
          <w:p w:rsidR="004E4AA3" w:rsidRPr="00351E7F" w:rsidRDefault="00EC78A8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4E4AA3" w:rsidRPr="00392B64" w:rsidRDefault="004F0788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(4 marks)</w:t>
            </w:r>
          </w:p>
        </w:tc>
        <w:tc>
          <w:tcPr>
            <w:tcW w:w="672" w:type="dxa"/>
          </w:tcPr>
          <w:p w:rsidR="004E4AA3" w:rsidRPr="00351E7F" w:rsidRDefault="004F0788" w:rsidP="004F07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4E4AA3" w:rsidTr="009017E0">
        <w:tc>
          <w:tcPr>
            <w:tcW w:w="9606" w:type="dxa"/>
            <w:gridSpan w:val="6"/>
            <w:vAlign w:val="center"/>
          </w:tcPr>
          <w:p w:rsidR="004E4AA3" w:rsidRPr="00351E7F" w:rsidRDefault="004E4AA3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4E4AA3" w:rsidTr="009017E0">
        <w:tc>
          <w:tcPr>
            <w:tcW w:w="9606" w:type="dxa"/>
            <w:gridSpan w:val="6"/>
            <w:vAlign w:val="center"/>
          </w:tcPr>
          <w:p w:rsidR="004E4AA3" w:rsidRPr="00351E7F" w:rsidRDefault="004E4AA3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 xml:space="preserve">hree 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ch carries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E4AA3" w:rsidRPr="00392B64" w:rsidRDefault="00286A4A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(2 marks), Marking stresses-(2 marks)</w:t>
            </w:r>
          </w:p>
        </w:tc>
        <w:tc>
          <w:tcPr>
            <w:tcW w:w="672" w:type="dxa"/>
          </w:tcPr>
          <w:p w:rsidR="004E4AA3" w:rsidRPr="00351E7F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4E4AA3" w:rsidRDefault="00286A4A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librium equation in ‘r’ direction- 3maks</w:t>
            </w:r>
          </w:p>
          <w:p w:rsidR="00286A4A" w:rsidRPr="00392B64" w:rsidRDefault="00286A4A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librium equation in  ‘ϴ’ direction- 3 marks</w:t>
            </w:r>
          </w:p>
        </w:tc>
        <w:tc>
          <w:tcPr>
            <w:tcW w:w="672" w:type="dxa"/>
          </w:tcPr>
          <w:p w:rsidR="004E4AA3" w:rsidRPr="00351E7F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6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C45A21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7268FC" w:rsidRDefault="00D7259E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the given load as say ‘F’.Then find the reactions  at A and B ,R</w:t>
            </w:r>
            <w:r w:rsidRPr="003A67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75F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A67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2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k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65DDA">
              <w:rPr>
                <w:rFonts w:ascii="Times New Roman" w:hAnsi="Times New Roman" w:cs="Times New Roman"/>
                <w:sz w:val="24"/>
                <w:szCs w:val="24"/>
              </w:rPr>
              <w:t xml:space="preserve"> (0.5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 xml:space="preserve"> mark each),Finding forces in the members.F</w:t>
            </w:r>
            <w:r w:rsidR="00921460" w:rsidRPr="003A67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B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A2A70">
              <w:rPr>
                <w:rFonts w:ascii="Times New Roman" w:hAnsi="Times New Roman" w:cs="Times New Roman"/>
                <w:sz w:val="24"/>
                <w:szCs w:val="24"/>
              </w:rPr>
              <w:t>0.433 F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 xml:space="preserve"> k N       F</w:t>
            </w:r>
            <w:r w:rsidR="00921460" w:rsidRPr="003A67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C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A2A70">
              <w:rPr>
                <w:rFonts w:ascii="Times New Roman" w:hAnsi="Times New Roman" w:cs="Times New Roman"/>
                <w:sz w:val="24"/>
                <w:szCs w:val="24"/>
              </w:rPr>
              <w:t>0.5 F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 xml:space="preserve"> k N     F</w:t>
            </w:r>
            <w:r w:rsidR="00921460" w:rsidRPr="003A67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C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A2A70">
              <w:rPr>
                <w:rFonts w:ascii="Times New Roman" w:hAnsi="Times New Roman" w:cs="Times New Roman"/>
                <w:sz w:val="24"/>
                <w:szCs w:val="24"/>
              </w:rPr>
              <w:t>0.866 F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 xml:space="preserve"> k N  </w:t>
            </w:r>
            <w:r w:rsidR="00865DDA">
              <w:rPr>
                <w:rFonts w:ascii="Times New Roman" w:hAnsi="Times New Roman" w:cs="Times New Roman"/>
                <w:sz w:val="24"/>
                <w:szCs w:val="24"/>
              </w:rPr>
              <w:t>( 0.5</w:t>
            </w:r>
            <w:r w:rsidR="00921460">
              <w:rPr>
                <w:rFonts w:ascii="Times New Roman" w:hAnsi="Times New Roman" w:cs="Times New Roman"/>
                <w:sz w:val="24"/>
                <w:szCs w:val="24"/>
              </w:rPr>
              <w:t xml:space="preserve"> mark each)</w:t>
            </w:r>
            <w:r w:rsidR="00EA2A70">
              <w:rPr>
                <w:rFonts w:ascii="Times New Roman" w:hAnsi="Times New Roman" w:cs="Times New Roman"/>
                <w:sz w:val="24"/>
                <w:szCs w:val="24"/>
              </w:rPr>
              <w:t>.Find strain energy in each member and add all these strain energy this will give Utotal=1/2AE[0.866</w:t>
            </w:r>
            <w:r w:rsidR="00EA2A70" w:rsidRPr="00865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A2A70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EA2A70" w:rsidRPr="00865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A2A70">
              <w:rPr>
                <w:rFonts w:ascii="Times New Roman" w:hAnsi="Times New Roman" w:cs="Times New Roman"/>
                <w:sz w:val="24"/>
                <w:szCs w:val="24"/>
              </w:rPr>
              <w:t>x 2.5+0.5</w:t>
            </w:r>
            <w:r w:rsidR="00EA2A70" w:rsidRPr="00865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A2A70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EA2A70" w:rsidRPr="00865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A2A70">
              <w:rPr>
                <w:rFonts w:ascii="Times New Roman" w:hAnsi="Times New Roman" w:cs="Times New Roman"/>
                <w:sz w:val="24"/>
                <w:szCs w:val="24"/>
              </w:rPr>
              <w:t xml:space="preserve"> x4.33+0.433</w:t>
            </w:r>
            <w:r w:rsidR="00EA2A70" w:rsidRPr="00865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65DDA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865DDA" w:rsidRPr="00865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6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73A">
              <w:rPr>
                <w:rFonts w:ascii="Times New Roman" w:hAnsi="Times New Roman" w:cs="Times New Roman"/>
                <w:sz w:val="24"/>
                <w:szCs w:val="24"/>
              </w:rPr>
              <w:t>x5](4</w:t>
            </w:r>
            <w:r w:rsidR="00865DDA">
              <w:rPr>
                <w:rFonts w:ascii="Times New Roman" w:hAnsi="Times New Roman" w:cs="Times New Roman"/>
                <w:sz w:val="24"/>
                <w:szCs w:val="24"/>
              </w:rPr>
              <w:t xml:space="preserve"> marks).Displacement</w:t>
            </w:r>
            <w:r w:rsidR="00F82F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F82F93">
              <w:rPr>
                <w:rFonts w:ascii="Cambria Math" w:hAnsi="Cambria Math" w:cs="Cambria Math"/>
                <w:b/>
                <w:bCs/>
                <w:color w:val="222222"/>
                <w:sz w:val="18"/>
                <w:szCs w:val="18"/>
                <w:shd w:val="clear" w:color="auto" w:fill="FFFFFF"/>
              </w:rPr>
              <w:t>𝛿’</w:t>
            </w:r>
            <w:r w:rsidR="00865DDA">
              <w:rPr>
                <w:rFonts w:ascii="Times New Roman" w:hAnsi="Times New Roman" w:cs="Times New Roman"/>
                <w:sz w:val="24"/>
                <w:szCs w:val="24"/>
              </w:rPr>
              <w:t xml:space="preserve"> obtained by differentiate above expression with respect ‘F’</w:t>
            </w:r>
            <w:r w:rsidR="008725C7">
              <w:rPr>
                <w:rFonts w:ascii="Times New Roman" w:hAnsi="Times New Roman" w:cs="Times New Roman"/>
                <w:sz w:val="24"/>
                <w:szCs w:val="24"/>
              </w:rPr>
              <w:t xml:space="preserve"> OR by equating Utotal with F</w:t>
            </w:r>
            <w:r w:rsidR="00F82F93">
              <w:rPr>
                <w:rFonts w:ascii="Cambria Math" w:hAnsi="Cambria Math" w:cs="Cambria Math"/>
                <w:b/>
                <w:bCs/>
                <w:color w:val="222222"/>
                <w:sz w:val="18"/>
                <w:szCs w:val="18"/>
                <w:shd w:val="clear" w:color="auto" w:fill="FFFFFF"/>
              </w:rPr>
              <w:t>𝛿/2</w:t>
            </w:r>
            <w:r w:rsidR="00865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DA">
              <w:rPr>
                <w:rFonts w:ascii="Times New Roman" w:hAnsi="Times New Roman" w:cs="Times New Roman"/>
                <w:sz w:val="24"/>
                <w:szCs w:val="24"/>
              </w:rPr>
              <w:t>Then get displacement=</w:t>
            </w:r>
            <w:r w:rsidR="003A673A">
              <w:rPr>
                <w:rFonts w:ascii="Times New Roman" w:hAnsi="Times New Roman" w:cs="Times New Roman"/>
                <w:sz w:val="24"/>
                <w:szCs w:val="24"/>
              </w:rPr>
              <w:t xml:space="preserve">3.8947 F /AE-(2 marks).Put the values of F=1000x1000 N A=2x10 </w:t>
            </w:r>
            <w:r w:rsidR="003A673A" w:rsidRPr="003A67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="00C77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73A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3A673A" w:rsidRPr="003A67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A673A">
              <w:rPr>
                <w:rFonts w:ascii="Times New Roman" w:hAnsi="Times New Roman" w:cs="Times New Roman"/>
                <w:sz w:val="24"/>
                <w:szCs w:val="24"/>
              </w:rPr>
              <w:t xml:space="preserve"> and E=200 x 10 </w:t>
            </w:r>
            <w:r w:rsidR="003A673A" w:rsidRPr="00C77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3A673A">
              <w:rPr>
                <w:rFonts w:ascii="Times New Roman" w:hAnsi="Times New Roman" w:cs="Times New Roman"/>
                <w:sz w:val="24"/>
                <w:szCs w:val="24"/>
              </w:rPr>
              <w:t xml:space="preserve"> Pa.</w:t>
            </w:r>
            <w:r w:rsidR="00C77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73A">
              <w:rPr>
                <w:rFonts w:ascii="Times New Roman" w:hAnsi="Times New Roman" w:cs="Times New Roman"/>
                <w:sz w:val="24"/>
                <w:szCs w:val="24"/>
              </w:rPr>
              <w:t>Displacement=0.097 m=9.7 cm -(1.5 marks)</w:t>
            </w:r>
            <w:r w:rsidR="00726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AA3" w:rsidRPr="001353B3" w:rsidRDefault="007268F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B3">
              <w:rPr>
                <w:rFonts w:ascii="Times New Roman" w:hAnsi="Times New Roman" w:cs="Times New Roman"/>
                <w:sz w:val="24"/>
                <w:szCs w:val="24"/>
              </w:rPr>
              <w:t>The strain energy method is used here to find the displacement. If any other method is used to find the displacement it should be considered to give the marks</w:t>
            </w:r>
          </w:p>
          <w:p w:rsidR="00921460" w:rsidRDefault="0092146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60" w:rsidRPr="00392B64" w:rsidRDefault="0092146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E4AA3" w:rsidRPr="00351E7F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6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E4AA3" w:rsidRDefault="004C5B7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y stress function ϕ=A ln r+Br</w:t>
            </w:r>
            <w:r w:rsidRPr="004C5B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n r+C r</w:t>
            </w:r>
            <w:r w:rsidRPr="004C5B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D(2 marks)</w:t>
            </w:r>
          </w:p>
          <w:p w:rsidR="004C5B73" w:rsidRDefault="004C5B7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="00F41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="00F414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14E4">
              <w:rPr>
                <w:rFonts w:ascii="Times New Roman" w:hAnsi="Times New Roman" w:cs="Times New Roman"/>
                <w:sz w:val="24"/>
                <w:szCs w:val="24"/>
              </w:rPr>
              <w:t xml:space="preserve"> 1/r(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ϕ/dr)= A/r</w:t>
            </w:r>
            <w:r w:rsidRPr="00F41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414E4">
              <w:rPr>
                <w:rFonts w:ascii="Times New Roman" w:hAnsi="Times New Roman" w:cs="Times New Roman"/>
                <w:sz w:val="24"/>
                <w:szCs w:val="24"/>
              </w:rPr>
              <w:t xml:space="preserve"> +B(1+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n r)+2C</w:t>
            </w:r>
            <w:r w:rsidR="00F414E4">
              <w:rPr>
                <w:rFonts w:ascii="Times New Roman" w:hAnsi="Times New Roman" w:cs="Times New Roman"/>
                <w:sz w:val="24"/>
                <w:szCs w:val="24"/>
              </w:rPr>
              <w:t xml:space="preserve"> (1 mark)</w:t>
            </w:r>
          </w:p>
          <w:p w:rsidR="004C5B73" w:rsidRDefault="004C5B7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="00F41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4E4" w:rsidRPr="00F414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ϴ</w:t>
            </w:r>
            <w:r w:rsidR="00F414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F414E4">
              <w:rPr>
                <w:rFonts w:ascii="Times New Roman" w:hAnsi="Times New Roman" w:cs="Times New Roman"/>
                <w:sz w:val="24"/>
                <w:szCs w:val="24"/>
              </w:rPr>
              <w:t>=d</w:t>
            </w:r>
            <w:r w:rsidR="00F414E4" w:rsidRPr="00F41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414E4">
              <w:rPr>
                <w:rFonts w:ascii="Times New Roman" w:hAnsi="Times New Roman" w:cs="Times New Roman"/>
                <w:sz w:val="24"/>
                <w:szCs w:val="24"/>
              </w:rPr>
              <w:t xml:space="preserve"> ϕ/dr</w:t>
            </w:r>
            <w:r w:rsidR="00F414E4" w:rsidRPr="00F41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414E4">
              <w:rPr>
                <w:rFonts w:ascii="Times New Roman" w:hAnsi="Times New Roman" w:cs="Times New Roman"/>
                <w:sz w:val="24"/>
                <w:szCs w:val="24"/>
              </w:rPr>
              <w:t>= -A/r</w:t>
            </w:r>
            <w:r w:rsidR="00F414E4" w:rsidRPr="00F41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414E4">
              <w:rPr>
                <w:rFonts w:ascii="Times New Roman" w:hAnsi="Times New Roman" w:cs="Times New Roman"/>
                <w:sz w:val="24"/>
                <w:szCs w:val="24"/>
              </w:rPr>
              <w:t xml:space="preserve"> +B(3+2 ln r)+2C (1 mark)</w:t>
            </w:r>
          </w:p>
          <w:p w:rsidR="00F414E4" w:rsidRDefault="00F414E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constant B=0 then</w:t>
            </w:r>
          </w:p>
          <w:p w:rsidR="00F414E4" w:rsidRDefault="00F414E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="0064408E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A/r</w:t>
            </w:r>
            <w:r w:rsidRPr="00F41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C (1 mark)</w:t>
            </w:r>
          </w:p>
          <w:p w:rsidR="00F414E4" w:rsidRDefault="00F414E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="0064408E" w:rsidRPr="00F414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ϴ</w:t>
            </w:r>
            <w:r w:rsidR="0064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A/r</w:t>
            </w:r>
            <w:r w:rsidRPr="00F41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C(1 mark)</w:t>
            </w:r>
          </w:p>
          <w:p w:rsidR="00F414E4" w:rsidRDefault="00F414E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boundary condition and find the constants ‘A’</w:t>
            </w:r>
          </w:p>
          <w:p w:rsidR="00F414E4" w:rsidRDefault="00F414E4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‘2C’</w:t>
            </w:r>
            <w:r w:rsidR="0064408E">
              <w:rPr>
                <w:rFonts w:ascii="Times New Roman" w:hAnsi="Times New Roman" w:cs="Times New Roman"/>
                <w:sz w:val="24"/>
                <w:szCs w:val="24"/>
              </w:rPr>
              <w:t xml:space="preserve"> ie σ r= -pa at r=a and σ r =0 at r=b ( 1 mark)</w:t>
            </w:r>
          </w:p>
          <w:p w:rsidR="0064408E" w:rsidRDefault="0064408E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 r= pa a</w:t>
            </w:r>
            <w:r w:rsidRPr="00644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</w:t>
            </w:r>
            <w:r w:rsidRPr="00644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644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-b</w:t>
            </w:r>
            <w:r w:rsidRPr="00644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</w:t>
            </w:r>
            <w:r w:rsidRPr="00644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(1.5 marks)</w:t>
            </w:r>
          </w:p>
          <w:p w:rsidR="0064408E" w:rsidRPr="00392B64" w:rsidRDefault="0064408E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F414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 a</w:t>
            </w:r>
            <w:r w:rsidRPr="00644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</w:t>
            </w:r>
            <w:r w:rsidRPr="00644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644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+b</w:t>
            </w:r>
            <w:r w:rsidRPr="00644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</w:t>
            </w:r>
            <w:r w:rsidRPr="00644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(1.5 marks)</w:t>
            </w:r>
          </w:p>
        </w:tc>
        <w:tc>
          <w:tcPr>
            <w:tcW w:w="672" w:type="dxa"/>
          </w:tcPr>
          <w:p w:rsidR="004E4AA3" w:rsidRPr="00351E7F" w:rsidRDefault="00C873F2" w:rsidP="00C87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0F3932" w:rsidRDefault="00E775C5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ion for strain in terms of angle and radial distances (2 marks)</w:t>
            </w:r>
          </w:p>
          <w:p w:rsidR="00E775C5" w:rsidRDefault="00E775C5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tress equation by combining strain and ‘E’ (1mark)</w:t>
            </w:r>
          </w:p>
          <w:p w:rsidR="00E775C5" w:rsidRDefault="00E775C5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Boundary conditions (2 marks)</w:t>
            </w:r>
          </w:p>
          <w:p w:rsidR="00E775C5" w:rsidRDefault="00E775C5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ion for neutral axis location ie say ‘R’( 2marks)</w:t>
            </w:r>
          </w:p>
          <w:p w:rsidR="00E775C5" w:rsidRPr="00392B64" w:rsidRDefault="00E775C5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expression for bending stress (3 marks)</w:t>
            </w:r>
          </w:p>
        </w:tc>
        <w:tc>
          <w:tcPr>
            <w:tcW w:w="672" w:type="dxa"/>
          </w:tcPr>
          <w:p w:rsidR="004E4AA3" w:rsidRPr="00351E7F" w:rsidRDefault="000F3932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4E4AA3" w:rsidTr="0030067B">
        <w:tc>
          <w:tcPr>
            <w:tcW w:w="9606" w:type="dxa"/>
            <w:gridSpan w:val="6"/>
          </w:tcPr>
          <w:p w:rsidR="004E4AA3" w:rsidRPr="00351E7F" w:rsidRDefault="004E4AA3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4E4AA3" w:rsidTr="001766E4">
        <w:tc>
          <w:tcPr>
            <w:tcW w:w="9606" w:type="dxa"/>
            <w:gridSpan w:val="6"/>
          </w:tcPr>
          <w:p w:rsidR="004E4AA3" w:rsidRPr="00351E7F" w:rsidRDefault="004E4AA3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 xml:space="preserve">any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 xml:space="preserve">four 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ch carries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E4AA3" w:rsidRPr="00392B64" w:rsidRDefault="00974F8F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–(</w:t>
            </w:r>
            <w:r w:rsidR="00E467B8">
              <w:rPr>
                <w:rFonts w:ascii="Times New Roman" w:hAnsi="Times New Roman" w:cs="Times New Roman"/>
                <w:sz w:val="24"/>
                <w:szCs w:val="24"/>
              </w:rPr>
              <w:t xml:space="preserve">2 marks) Pro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marks) for each theorem</w:t>
            </w:r>
          </w:p>
        </w:tc>
        <w:tc>
          <w:tcPr>
            <w:tcW w:w="672" w:type="dxa"/>
          </w:tcPr>
          <w:p w:rsidR="004E4AA3" w:rsidRPr="00351E7F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4F8F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E4AA3" w:rsidRDefault="00E26BC8" w:rsidP="004E4AA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in energy U=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/2EI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1 mark) Where M=[Px+wx</w:t>
            </w:r>
            <w:r w:rsidRPr="00E26B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2] (2 mark)</w:t>
            </w:r>
          </w:p>
          <w:p w:rsidR="00E26BC8" w:rsidRDefault="00E26BC8" w:rsidP="004E4AA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nal expression of U –(5marks) ie U=1/2EI[</w:t>
            </w:r>
            <w:r w:rsidR="00CE60B3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Pr="00E26B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</w:t>
            </w:r>
            <w:r w:rsidRPr="00E26B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/3</w:t>
            </w:r>
            <w:r w:rsidR="00CE60B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</w:t>
            </w:r>
            <w:r w:rsidR="00CE60B3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</w:t>
            </w:r>
            <w:r w:rsidRPr="00E26B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</w:t>
            </w:r>
            <w:r w:rsidRPr="00E26B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20</w:t>
            </w:r>
            <w:r w:rsidR="00CE60B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="00CE60B3">
              <w:rPr>
                <w:rFonts w:ascii="Times New Roman" w:eastAsiaTheme="minorEastAsia" w:hAnsi="Times New Roman" w:cs="Times New Roman"/>
                <w:sz w:val="24"/>
                <w:szCs w:val="24"/>
              </w:rPr>
              <w:t>(P 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</w:t>
            </w:r>
            <w:r w:rsidR="00CE60B3" w:rsidRPr="00CE60B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 w:rsidR="00CE60B3">
              <w:rPr>
                <w:rFonts w:ascii="Times New Roman" w:eastAsiaTheme="minorEastAsia" w:hAnsi="Times New Roman" w:cs="Times New Roman"/>
                <w:sz w:val="24"/>
                <w:szCs w:val="24"/>
              </w:rPr>
              <w:t>/4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CE60B3" w:rsidRPr="00392B64" w:rsidRDefault="00CE60B3" w:rsidP="00CE6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splacement obtained by partial differentiation of ‘U’.Then </w:t>
            </w:r>
            <w:r w:rsidR="002C3953">
              <w:rPr>
                <w:rFonts w:ascii="Times New Roman" w:eastAsiaTheme="minorEastAsia" w:hAnsi="Times New Roman" w:cs="Times New Roman"/>
                <w:sz w:val="24"/>
                <w:szCs w:val="24"/>
              </w:rPr>
              <w:t>displacement=1/EI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L</w:t>
            </w:r>
            <w:r w:rsidRPr="00CE60B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3+wL</w:t>
            </w:r>
            <w:r w:rsidRPr="00CE60B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 w:rsidR="002C3953">
              <w:rPr>
                <w:rFonts w:ascii="Times New Roman" w:eastAsiaTheme="minorEastAsia" w:hAnsi="Times New Roman" w:cs="Times New Roman"/>
                <w:sz w:val="24"/>
                <w:szCs w:val="24"/>
              </w:rPr>
              <w:t>/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 (2 marks)</w:t>
            </w:r>
          </w:p>
        </w:tc>
        <w:tc>
          <w:tcPr>
            <w:tcW w:w="672" w:type="dxa"/>
          </w:tcPr>
          <w:p w:rsidR="004E4AA3" w:rsidRPr="00351E7F" w:rsidRDefault="004E4AA3" w:rsidP="00E46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A3" w:rsidTr="001A048B">
        <w:tc>
          <w:tcPr>
            <w:tcW w:w="45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E4AA3" w:rsidRDefault="002C395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ar flow q=τ</w:t>
            </w:r>
            <w:r w:rsidR="00A53B4B">
              <w:rPr>
                <w:rFonts w:ascii="Times New Roman" w:hAnsi="Times New Roman" w:cs="Times New Roman"/>
                <w:sz w:val="24"/>
                <w:szCs w:val="24"/>
              </w:rPr>
              <w:t xml:space="preserve"> x t=35x10</w:t>
            </w:r>
            <w:r w:rsidR="00A53B4B" w:rsidRPr="00A53B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A53B4B">
              <w:rPr>
                <w:rFonts w:ascii="Times New Roman" w:hAnsi="Times New Roman" w:cs="Times New Roman"/>
                <w:sz w:val="24"/>
                <w:szCs w:val="24"/>
              </w:rPr>
              <w:t xml:space="preserve">x6x10 </w:t>
            </w:r>
            <w:r w:rsidR="00A53B4B" w:rsidRPr="00A53B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5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A53B4B">
              <w:rPr>
                <w:rFonts w:ascii="Times New Roman" w:hAnsi="Times New Roman" w:cs="Times New Roman"/>
                <w:sz w:val="24"/>
                <w:szCs w:val="24"/>
              </w:rPr>
              <w:t>000 N/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1 mark)</w:t>
            </w:r>
          </w:p>
          <w:p w:rsidR="002C3953" w:rsidRDefault="002C395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</w:t>
            </w:r>
            <w:r w:rsidR="00E46BF0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  <w:r w:rsidR="00A5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E46BF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5</w:t>
            </w:r>
            <w:r w:rsidR="00E46BF0">
              <w:rPr>
                <w:rFonts w:ascii="Times New Roman" w:hAnsi="Times New Roman" w:cs="Times New Roman"/>
                <w:sz w:val="24"/>
                <w:szCs w:val="24"/>
              </w:rPr>
              <w:t xml:space="preserve">.6x 10 </w:t>
            </w:r>
            <w:r w:rsidR="00E46BF0" w:rsidRPr="00E46B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="00E46B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D46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  <w:p w:rsidR="002C3953" w:rsidRDefault="002C395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que</w:t>
            </w:r>
            <w:r w:rsidR="006761A6">
              <w:rPr>
                <w:rFonts w:ascii="Times New Roman" w:hAnsi="Times New Roman" w:cs="Times New Roman"/>
                <w:sz w:val="24"/>
                <w:szCs w:val="24"/>
              </w:rPr>
              <w:t xml:space="preserve"> ‘T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Twisting moment=2qA=</w:t>
            </w:r>
            <w:r w:rsidR="00E46BF0">
              <w:rPr>
                <w:rFonts w:ascii="Times New Roman" w:hAnsi="Times New Roman" w:cs="Times New Roman"/>
                <w:sz w:val="24"/>
                <w:szCs w:val="24"/>
              </w:rPr>
              <w:t>2352 N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2 mark)</w:t>
            </w:r>
          </w:p>
          <w:p w:rsidR="002C3953" w:rsidRDefault="002C3953" w:rsidP="002C395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 of twist=(T/4 A</w:t>
            </w:r>
            <w:r w:rsidRPr="002C39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chr m:val="∮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s/t</m:t>
                  </m:r>
                </m:e>
              </m:nary>
            </m:oMath>
            <w:r w:rsidR="00A5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-(2 marks)</w:t>
            </w:r>
          </w:p>
          <w:p w:rsidR="00A53B4B" w:rsidRDefault="00A53B4B" w:rsidP="002C395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s/t =(100+56+100+56)/6=52 (2 marks)</w:t>
            </w:r>
          </w:p>
          <w:p w:rsidR="00A53B4B" w:rsidRDefault="001535B0" w:rsidP="002C395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ngle of twist = 0.034 rad/ unit length ( 2 marks)</w:t>
            </w:r>
          </w:p>
          <w:p w:rsidR="00A7704B" w:rsidRPr="001353B3" w:rsidRDefault="00A7704B" w:rsidP="002C39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353B3">
              <w:rPr>
                <w:rFonts w:ascii="Times New Roman" w:eastAsiaTheme="minorEastAsia" w:hAnsi="Times New Roman" w:cs="Times New Roman"/>
                <w:sz w:val="24"/>
                <w:szCs w:val="24"/>
              </w:rPr>
              <w:t>Note that -While consider the sides of the rectangular section thickness is negligible</w:t>
            </w:r>
          </w:p>
        </w:tc>
        <w:tc>
          <w:tcPr>
            <w:tcW w:w="672" w:type="dxa"/>
          </w:tcPr>
          <w:p w:rsidR="004E4AA3" w:rsidRPr="00351E7F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A3" w:rsidTr="001A048B">
        <w:tc>
          <w:tcPr>
            <w:tcW w:w="456" w:type="dxa"/>
          </w:tcPr>
          <w:p w:rsidR="004E4AA3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E4AA3" w:rsidRPr="00392B64" w:rsidRDefault="00513EA5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–(2 marks) Explanation –(3 marks)</w:t>
            </w:r>
          </w:p>
        </w:tc>
        <w:tc>
          <w:tcPr>
            <w:tcW w:w="672" w:type="dxa"/>
          </w:tcPr>
          <w:p w:rsidR="004E4AA3" w:rsidRPr="00351E7F" w:rsidRDefault="00513EA5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4E4AA3" w:rsidTr="001A048B">
        <w:tc>
          <w:tcPr>
            <w:tcW w:w="456" w:type="dxa"/>
          </w:tcPr>
          <w:p w:rsidR="004E4AA3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024368" w:rsidRDefault="00024368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resses induced in the shaft</w:t>
            </w:r>
          </w:p>
          <w:p w:rsidR="004E4AA3" w:rsidRDefault="00024368" w:rsidP="004E4AA3">
            <w:pPr>
              <w:spacing w:line="360" w:lineRule="auto"/>
              <w:jc w:val="both"/>
              <w:rPr>
                <w:rStyle w:val="texhtml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5F4680"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="005F4680" w:rsidRPr="005F46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y</w:t>
            </w:r>
            <w:r w:rsidR="005F4680">
              <w:rPr>
                <w:rFonts w:ascii="Times New Roman" w:hAnsi="Times New Roman" w:cs="Times New Roman"/>
                <w:sz w:val="24"/>
                <w:szCs w:val="24"/>
              </w:rPr>
              <w:t>=2Tx/</w:t>
            </w:r>
            <w:r w:rsidR="005F4680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5F4680" w:rsidRPr="005F4680">
              <w:rPr>
                <w:rStyle w:val="texhtml"/>
                <w:bCs/>
                <w:color w:val="222222"/>
                <w:shd w:val="clear" w:color="auto" w:fill="FFFFFF"/>
              </w:rPr>
              <w:t>π a</w:t>
            </w:r>
            <w:r w:rsidR="005F4680" w:rsidRPr="005F4680">
              <w:rPr>
                <w:rStyle w:val="texhtml"/>
                <w:bCs/>
                <w:color w:val="222222"/>
                <w:shd w:val="clear" w:color="auto" w:fill="FFFFFF"/>
                <w:vertAlign w:val="superscript"/>
              </w:rPr>
              <w:t>3</w:t>
            </w:r>
            <w:r w:rsidR="005F4680" w:rsidRPr="005F4680">
              <w:rPr>
                <w:rStyle w:val="texhtml"/>
                <w:bCs/>
                <w:color w:val="222222"/>
                <w:shd w:val="clear" w:color="auto" w:fill="FFFFFF"/>
              </w:rPr>
              <w:t xml:space="preserve"> b</w:t>
            </w:r>
            <w:r w:rsidR="005F4680">
              <w:rPr>
                <w:rStyle w:val="texhtml"/>
                <w:bCs/>
                <w:color w:val="222222"/>
                <w:shd w:val="clear" w:color="auto" w:fill="FFFFFF"/>
              </w:rPr>
              <w:t xml:space="preserve">  (1.5 marks)</w:t>
            </w:r>
          </w:p>
          <w:p w:rsidR="005F4680" w:rsidRDefault="005F468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5F46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2Ty/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5F4680">
              <w:rPr>
                <w:rStyle w:val="texhtml"/>
                <w:bCs/>
                <w:color w:val="222222"/>
                <w:shd w:val="clear" w:color="auto" w:fill="FFFFFF"/>
              </w:rPr>
              <w:t>π</w:t>
            </w:r>
            <w:r>
              <w:rPr>
                <w:rStyle w:val="texhtml"/>
                <w:bCs/>
                <w:color w:val="222222"/>
                <w:shd w:val="clear" w:color="auto" w:fill="FFFFFF"/>
              </w:rPr>
              <w:t xml:space="preserve"> a</w:t>
            </w:r>
            <w:r w:rsidRPr="005F4680">
              <w:rPr>
                <w:rStyle w:val="texhtml"/>
                <w:bCs/>
                <w:color w:val="222222"/>
                <w:shd w:val="clear" w:color="auto" w:fill="FFFFFF"/>
              </w:rPr>
              <w:t xml:space="preserve"> b</w:t>
            </w:r>
            <w:r w:rsidRPr="005F4680">
              <w:rPr>
                <w:rStyle w:val="texhtml"/>
                <w:bCs/>
                <w:color w:val="222222"/>
                <w:shd w:val="clear" w:color="auto" w:fill="FFFFFF"/>
                <w:vertAlign w:val="superscript"/>
              </w:rPr>
              <w:t>3</w:t>
            </w:r>
            <w:r w:rsidR="00270DD8">
              <w:rPr>
                <w:rStyle w:val="texhtml"/>
                <w:bCs/>
                <w:color w:val="222222"/>
                <w:shd w:val="clear" w:color="auto" w:fill="FFFFFF"/>
                <w:vertAlign w:val="superscript"/>
              </w:rPr>
              <w:t xml:space="preserve">      </w:t>
            </w:r>
            <w:r w:rsidR="00270DD8"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(1.5 marks)</w:t>
            </w:r>
          </w:p>
          <w:p w:rsidR="00024368" w:rsidRPr="00270DD8" w:rsidRDefault="00024368" w:rsidP="004E4AA3">
            <w:pPr>
              <w:spacing w:line="360" w:lineRule="auto"/>
              <w:jc w:val="both"/>
              <w:rPr>
                <w:rStyle w:val="texhtml"/>
                <w:rFonts w:ascii="Times New Roman" w:hAnsi="Times New Roman" w:cs="Times New Roman"/>
                <w:sz w:val="40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Among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68">
              <w:rPr>
                <w:rFonts w:ascii="Times New Roman" w:hAnsi="Times New Roman" w:cs="Times New Roman"/>
                <w:b/>
                <w:sz w:val="24"/>
                <w:szCs w:val="24"/>
              </w:rPr>
              <w:t>τ</w:t>
            </w:r>
            <w:r w:rsidRPr="0002436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zx</w:t>
            </w:r>
            <w:r w:rsidRPr="00024368">
              <w:rPr>
                <w:rFonts w:ascii="Times New Roman" w:hAnsi="Times New Roman" w:cs="Times New Roman"/>
                <w:b/>
                <w:sz w:val="40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is maximum when putting y=b</w:t>
            </w:r>
          </w:p>
          <w:p w:rsidR="00270DD8" w:rsidRDefault="005F468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24"/>
                <w:vertAlign w:val="superscript"/>
              </w:rPr>
            </w:pPr>
            <w:r w:rsidRPr="005F4680">
              <w:rPr>
                <w:rFonts w:ascii="Times New Roman" w:hAnsi="Times New Roman" w:cs="Times New Roman"/>
                <w:sz w:val="40"/>
                <w:szCs w:val="24"/>
              </w:rPr>
              <w:t>τ</w:t>
            </w:r>
            <w:r w:rsidR="00024368"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zx max =2T/</w:t>
            </w:r>
            <w:r w:rsidR="00024368" w:rsidRPr="005F4680">
              <w:rPr>
                <w:rStyle w:val="texhtml"/>
                <w:bCs/>
                <w:color w:val="222222"/>
                <w:shd w:val="clear" w:color="auto" w:fill="FFFFFF"/>
              </w:rPr>
              <w:t xml:space="preserve"> π</w:t>
            </w:r>
            <w:r w:rsidR="00024368">
              <w:rPr>
                <w:rStyle w:val="texhtml"/>
                <w:bCs/>
                <w:color w:val="222222"/>
                <w:shd w:val="clear" w:color="auto" w:fill="FFFFFF"/>
              </w:rPr>
              <w:t xml:space="preserve"> a</w:t>
            </w:r>
            <w:r w:rsidR="00024368" w:rsidRPr="005F4680">
              <w:rPr>
                <w:rStyle w:val="texhtml"/>
                <w:bCs/>
                <w:color w:val="222222"/>
                <w:shd w:val="clear" w:color="auto" w:fill="FFFFFF"/>
              </w:rPr>
              <w:t xml:space="preserve"> b</w:t>
            </w:r>
            <w:r w:rsidR="00024368">
              <w:rPr>
                <w:rStyle w:val="texhtml"/>
                <w:bCs/>
                <w:color w:val="222222"/>
                <w:shd w:val="clear" w:color="auto" w:fill="FFFFFF"/>
                <w:vertAlign w:val="superscript"/>
              </w:rPr>
              <w:t xml:space="preserve">2      </w:t>
            </w:r>
          </w:p>
          <w:p w:rsidR="002014C1" w:rsidRDefault="002014C1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(1mark)</w:t>
            </w:r>
          </w:p>
          <w:p w:rsidR="005F4680" w:rsidRPr="005F4680" w:rsidRDefault="005F4680" w:rsidP="004E4AA3">
            <w:pPr>
              <w:spacing w:line="360" w:lineRule="auto"/>
              <w:jc w:val="both"/>
              <w:rPr>
                <w:rStyle w:val="texhtml"/>
                <w:bCs/>
                <w:color w:val="222222"/>
                <w:sz w:val="36"/>
                <w:shd w:val="clear" w:color="auto" w:fill="FFFFFF"/>
                <w:vertAlign w:val="superscript"/>
              </w:rPr>
            </w:pPr>
            <w:r w:rsidRPr="005F4680">
              <w:rPr>
                <w:rFonts w:ascii="Times New Roman" w:hAnsi="Times New Roman" w:cs="Times New Roman"/>
                <w:sz w:val="40"/>
                <w:szCs w:val="24"/>
              </w:rPr>
              <w:t>τ</w:t>
            </w:r>
            <w:r w:rsidR="00BC6E5E"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zx max =1</w:t>
            </w:r>
            <w:r w:rsidRPr="005F4680"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13</w:t>
            </w:r>
            <w:r w:rsidR="00BC6E5E"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.</w:t>
            </w:r>
            <w:r w:rsidRPr="005F4680"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2</w:t>
            </w:r>
            <w:r w:rsidR="00BC6E5E"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3</w:t>
            </w:r>
            <w:r w:rsidR="002014C1"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 xml:space="preserve"> N/</w:t>
            </w:r>
            <w:r w:rsidR="00024368"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c</w:t>
            </w:r>
            <w:r w:rsidR="002014C1"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m</w:t>
            </w:r>
            <w:r w:rsidR="002014C1" w:rsidRPr="002014C1">
              <w:rPr>
                <w:rFonts w:ascii="Times New Roman" w:hAnsi="Times New Roman" w:cs="Times New Roman"/>
                <w:sz w:val="40"/>
                <w:szCs w:val="24"/>
                <w:vertAlign w:val="superscript"/>
              </w:rPr>
              <w:t>2</w:t>
            </w:r>
          </w:p>
          <w:p w:rsidR="002014C1" w:rsidRDefault="002014C1" w:rsidP="002014C1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40"/>
                <w:szCs w:val="24"/>
                <w:vertAlign w:val="subscript"/>
              </w:rPr>
              <w:t>(1 mark)</w:t>
            </w:r>
          </w:p>
          <w:p w:rsidR="005F4680" w:rsidRPr="00392B64" w:rsidRDefault="005F468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E4AA3" w:rsidRPr="00351E7F" w:rsidRDefault="00490614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)</w:t>
            </w:r>
          </w:p>
        </w:tc>
      </w:tr>
      <w:tr w:rsidR="004E4AA3" w:rsidTr="001A048B">
        <w:tc>
          <w:tcPr>
            <w:tcW w:w="456" w:type="dxa"/>
          </w:tcPr>
          <w:p w:rsidR="004E4AA3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E4AA3" w:rsidRDefault="006761A6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-2 mark   Explanation-3 marks</w:t>
            </w:r>
          </w:p>
          <w:p w:rsidR="006761A6" w:rsidRPr="00392B64" w:rsidRDefault="006761A6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E4AA3" w:rsidRPr="00351E7F" w:rsidRDefault="00810BF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4E4AA3" w:rsidTr="001A048B">
        <w:tc>
          <w:tcPr>
            <w:tcW w:w="456" w:type="dxa"/>
          </w:tcPr>
          <w:p w:rsidR="004E4AA3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810BF3" w:rsidRDefault="00810BF3" w:rsidP="00810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-2 mark   Explanation-3 marks</w:t>
            </w:r>
          </w:p>
          <w:p w:rsidR="004E4AA3" w:rsidRPr="00392B64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E4AA3" w:rsidRPr="00351E7F" w:rsidRDefault="00810BF3" w:rsidP="00810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4E4AA3" w:rsidTr="001A048B">
        <w:tc>
          <w:tcPr>
            <w:tcW w:w="456" w:type="dxa"/>
          </w:tcPr>
          <w:p w:rsidR="004E4AA3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4E4AA3" w:rsidRPr="00351E7F" w:rsidRDefault="004E4AA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1353B3" w:rsidRPr="001353B3" w:rsidRDefault="001353B3" w:rsidP="001353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A</w:t>
            </w:r>
            <w:r w:rsidRPr="001353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ngle of twist per unit length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-</w:t>
            </w:r>
            <w:r w:rsidRPr="001353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5 marks</w:t>
            </w:r>
          </w:p>
          <w:p w:rsidR="001353B3" w:rsidRPr="001353B3" w:rsidRDefault="001353B3" w:rsidP="001353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1353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Torsional rigidity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-</w:t>
            </w:r>
            <w:r w:rsidRPr="001353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3 marks</w:t>
            </w:r>
          </w:p>
          <w:p w:rsidR="001353B3" w:rsidRPr="001353B3" w:rsidRDefault="001353B3" w:rsidP="001353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1353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Stresse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-</w:t>
            </w:r>
            <w:r w:rsidRPr="001353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2 marks</w:t>
            </w:r>
          </w:p>
          <w:p w:rsidR="008A1568" w:rsidRPr="00680DF3" w:rsidRDefault="008A1568" w:rsidP="006B42C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E4AA3" w:rsidRPr="00351E7F" w:rsidRDefault="00CA3140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</w:tbl>
    <w:p w:rsidR="00B47266" w:rsidRDefault="00B47266" w:rsidP="00DC46A8">
      <w:pPr>
        <w:jc w:val="center"/>
      </w:pPr>
      <w:bookmarkStart w:id="1" w:name="_GoBack"/>
      <w:bookmarkEnd w:id="1"/>
    </w:p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83C" w:rsidRDefault="00B3583C" w:rsidP="00AA0C9D">
      <w:pPr>
        <w:spacing w:after="0" w:line="240" w:lineRule="auto"/>
      </w:pPr>
      <w:r>
        <w:separator/>
      </w:r>
    </w:p>
  </w:endnote>
  <w:endnote w:type="continuationSeparator" w:id="1">
    <w:p w:rsidR="00B3583C" w:rsidRDefault="00B3583C" w:rsidP="00AA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9D" w:rsidRDefault="00AA0C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9D" w:rsidRDefault="00AA0C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9D" w:rsidRDefault="00AA0C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83C" w:rsidRDefault="00B3583C" w:rsidP="00AA0C9D">
      <w:pPr>
        <w:spacing w:after="0" w:line="240" w:lineRule="auto"/>
      </w:pPr>
      <w:r>
        <w:separator/>
      </w:r>
    </w:p>
  </w:footnote>
  <w:footnote w:type="continuationSeparator" w:id="1">
    <w:p w:rsidR="00B3583C" w:rsidRDefault="00B3583C" w:rsidP="00AA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9D" w:rsidRDefault="00F547B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10360" o:spid="_x0000_s5122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9D" w:rsidRDefault="00F547B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10361" o:spid="_x0000_s5123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9D" w:rsidRDefault="00F547B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10359" o:spid="_x0000_s5121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24368"/>
    <w:rsid w:val="00051ACD"/>
    <w:rsid w:val="000B4068"/>
    <w:rsid w:val="000F3932"/>
    <w:rsid w:val="00112403"/>
    <w:rsid w:val="001353B3"/>
    <w:rsid w:val="001535B0"/>
    <w:rsid w:val="0017398E"/>
    <w:rsid w:val="001A048B"/>
    <w:rsid w:val="001B7CBD"/>
    <w:rsid w:val="001B7D7A"/>
    <w:rsid w:val="001D18DB"/>
    <w:rsid w:val="001D7557"/>
    <w:rsid w:val="0020116F"/>
    <w:rsid w:val="002014C1"/>
    <w:rsid w:val="002259D5"/>
    <w:rsid w:val="002520E4"/>
    <w:rsid w:val="00270DD8"/>
    <w:rsid w:val="002732CE"/>
    <w:rsid w:val="00286A4A"/>
    <w:rsid w:val="002C3953"/>
    <w:rsid w:val="002D4695"/>
    <w:rsid w:val="002F1668"/>
    <w:rsid w:val="00334055"/>
    <w:rsid w:val="00351E7F"/>
    <w:rsid w:val="00373941"/>
    <w:rsid w:val="00392B64"/>
    <w:rsid w:val="003A673A"/>
    <w:rsid w:val="003C76C0"/>
    <w:rsid w:val="00417204"/>
    <w:rsid w:val="00445FCC"/>
    <w:rsid w:val="00490614"/>
    <w:rsid w:val="00492F2A"/>
    <w:rsid w:val="00493883"/>
    <w:rsid w:val="004965E5"/>
    <w:rsid w:val="004C4450"/>
    <w:rsid w:val="004C5B73"/>
    <w:rsid w:val="004E4AA3"/>
    <w:rsid w:val="004F0788"/>
    <w:rsid w:val="00501DBB"/>
    <w:rsid w:val="005131A4"/>
    <w:rsid w:val="00513EA5"/>
    <w:rsid w:val="00567C60"/>
    <w:rsid w:val="005F4680"/>
    <w:rsid w:val="0064408E"/>
    <w:rsid w:val="00647DD2"/>
    <w:rsid w:val="006761A6"/>
    <w:rsid w:val="00676AC0"/>
    <w:rsid w:val="00680DF3"/>
    <w:rsid w:val="00695C6C"/>
    <w:rsid w:val="006978AB"/>
    <w:rsid w:val="006A2C0F"/>
    <w:rsid w:val="006B42CD"/>
    <w:rsid w:val="006C5864"/>
    <w:rsid w:val="006D62CF"/>
    <w:rsid w:val="006F34BB"/>
    <w:rsid w:val="007268FC"/>
    <w:rsid w:val="007650AD"/>
    <w:rsid w:val="007D07AC"/>
    <w:rsid w:val="007E3231"/>
    <w:rsid w:val="00810BF3"/>
    <w:rsid w:val="0082589B"/>
    <w:rsid w:val="00845C15"/>
    <w:rsid w:val="00865DDA"/>
    <w:rsid w:val="008725C7"/>
    <w:rsid w:val="008A1568"/>
    <w:rsid w:val="009017E0"/>
    <w:rsid w:val="00921460"/>
    <w:rsid w:val="009410BB"/>
    <w:rsid w:val="00941883"/>
    <w:rsid w:val="0095520A"/>
    <w:rsid w:val="00967F4B"/>
    <w:rsid w:val="00974F8F"/>
    <w:rsid w:val="009A009D"/>
    <w:rsid w:val="00A00110"/>
    <w:rsid w:val="00A164AB"/>
    <w:rsid w:val="00A34687"/>
    <w:rsid w:val="00A37732"/>
    <w:rsid w:val="00A477F9"/>
    <w:rsid w:val="00A53B4B"/>
    <w:rsid w:val="00A7704B"/>
    <w:rsid w:val="00AA0C9D"/>
    <w:rsid w:val="00AB2D6C"/>
    <w:rsid w:val="00AB7C1C"/>
    <w:rsid w:val="00AC5AF5"/>
    <w:rsid w:val="00AD0846"/>
    <w:rsid w:val="00AE58BB"/>
    <w:rsid w:val="00B02430"/>
    <w:rsid w:val="00B111A6"/>
    <w:rsid w:val="00B3583C"/>
    <w:rsid w:val="00B47266"/>
    <w:rsid w:val="00BC6E5E"/>
    <w:rsid w:val="00BD33BE"/>
    <w:rsid w:val="00C04677"/>
    <w:rsid w:val="00C366E9"/>
    <w:rsid w:val="00C45A21"/>
    <w:rsid w:val="00C55600"/>
    <w:rsid w:val="00C7715B"/>
    <w:rsid w:val="00C873F2"/>
    <w:rsid w:val="00CA3140"/>
    <w:rsid w:val="00CA3F9F"/>
    <w:rsid w:val="00CB260B"/>
    <w:rsid w:val="00CC6DCF"/>
    <w:rsid w:val="00CE045A"/>
    <w:rsid w:val="00CE60B3"/>
    <w:rsid w:val="00CF3239"/>
    <w:rsid w:val="00D62961"/>
    <w:rsid w:val="00D6720B"/>
    <w:rsid w:val="00D7259E"/>
    <w:rsid w:val="00D80A43"/>
    <w:rsid w:val="00D85EDF"/>
    <w:rsid w:val="00D92780"/>
    <w:rsid w:val="00DA75D9"/>
    <w:rsid w:val="00DC46A8"/>
    <w:rsid w:val="00DF1597"/>
    <w:rsid w:val="00E26BC8"/>
    <w:rsid w:val="00E467B8"/>
    <w:rsid w:val="00E46BF0"/>
    <w:rsid w:val="00E7467B"/>
    <w:rsid w:val="00E775C5"/>
    <w:rsid w:val="00E835A3"/>
    <w:rsid w:val="00EA2A70"/>
    <w:rsid w:val="00EC78A8"/>
    <w:rsid w:val="00ED11F9"/>
    <w:rsid w:val="00EE6E3B"/>
    <w:rsid w:val="00EF25C5"/>
    <w:rsid w:val="00F224E7"/>
    <w:rsid w:val="00F27767"/>
    <w:rsid w:val="00F414E4"/>
    <w:rsid w:val="00F547B8"/>
    <w:rsid w:val="00F82F93"/>
    <w:rsid w:val="00F93FFA"/>
    <w:rsid w:val="00F944F0"/>
    <w:rsid w:val="00FA21AE"/>
    <w:rsid w:val="00FB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7DD2"/>
    <w:rPr>
      <w:color w:val="808080"/>
    </w:rPr>
  </w:style>
  <w:style w:type="character" w:customStyle="1" w:styleId="texhtml">
    <w:name w:val="texhtml"/>
    <w:basedOn w:val="DefaultParagraphFont"/>
    <w:rsid w:val="005F4680"/>
  </w:style>
  <w:style w:type="paragraph" w:styleId="Header">
    <w:name w:val="header"/>
    <w:basedOn w:val="Normal"/>
    <w:link w:val="HeaderChar"/>
    <w:uiPriority w:val="99"/>
    <w:semiHidden/>
    <w:unhideWhenUsed/>
    <w:rsid w:val="00AA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C9D"/>
  </w:style>
  <w:style w:type="paragraph" w:styleId="Footer">
    <w:name w:val="footer"/>
    <w:basedOn w:val="Normal"/>
    <w:link w:val="FooterChar"/>
    <w:uiPriority w:val="99"/>
    <w:semiHidden/>
    <w:unhideWhenUsed/>
    <w:rsid w:val="00AA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DEF9-73EC-453F-B21B-66C0595A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19T06:27:00Z</dcterms:created>
  <dcterms:modified xsi:type="dcterms:W3CDTF">2019-06-19T10:26:00Z</dcterms:modified>
</cp:coreProperties>
</file>